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4F79" w14:textId="089E2DAA" w:rsidR="00EE33DE" w:rsidRPr="005B7423" w:rsidRDefault="00A5678F" w:rsidP="005B7423">
      <w:pPr>
        <w:spacing w:line="360" w:lineRule="exact"/>
        <w:jc w:val="center"/>
        <w:rPr>
          <w:rFonts w:hAnsi="ＭＳ 明朝"/>
        </w:rPr>
      </w:pPr>
      <w:r w:rsidRPr="00D90EAC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C63C" wp14:editId="5B5B30E7">
                <wp:simplePos x="0" y="0"/>
                <wp:positionH relativeFrom="column">
                  <wp:posOffset>7573172</wp:posOffset>
                </wp:positionH>
                <wp:positionV relativeFrom="paragraph">
                  <wp:posOffset>-485140</wp:posOffset>
                </wp:positionV>
                <wp:extent cx="1890099" cy="627321"/>
                <wp:effectExtent l="0" t="0" r="15240" b="20955"/>
                <wp:wrapNone/>
                <wp:docPr id="43659578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99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03D6" w14:textId="77777777" w:rsidR="00EC6AE5" w:rsidRDefault="00EC6AE5" w:rsidP="00443D64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文教委員会資料</w:t>
                            </w:r>
                          </w:p>
                          <w:p w14:paraId="31F504FB" w14:textId="3864E1C5" w:rsidR="00FE0859" w:rsidRPr="009A25DC" w:rsidRDefault="00977522" w:rsidP="00443D64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9A25DC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A63F72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FE0859" w:rsidRPr="009A25DC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A63F72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FE0859" w:rsidRPr="009A25DC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82301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="00FE0859" w:rsidRPr="009A25DC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1FCCDBAA" w14:textId="7751CF88" w:rsidR="00FE0859" w:rsidRPr="009A25DC" w:rsidRDefault="00FE0859" w:rsidP="00443D64">
                            <w:pPr>
                              <w:spacing w:line="280" w:lineRule="exact"/>
                              <w:jc w:val="distribute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1873DC"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>子ども未来部保育</w:t>
                            </w:r>
                            <w:r w:rsidR="001873DC"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>施設運営課</w:t>
                            </w:r>
                          </w:p>
                        </w:txbxContent>
                      </wps:txbx>
                      <wps:bodyPr rot="0" vert="horz" wrap="square" lIns="87840" tIns="34920" rIns="878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3C6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96.3pt;margin-top:-38.2pt;width:148.85pt;height:4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">
                <v:textbox inset="2.44mm,.97mm,2.44mm,.97mm">
                  <w:txbxContent>
                    <w:p w14:paraId="405903D6" w14:textId="77777777" w:rsidR="00EC6AE5" w:rsidRDefault="00EC6AE5" w:rsidP="00443D64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文教委員会資料</w:t>
                      </w:r>
                    </w:p>
                    <w:p w14:paraId="31F504FB" w14:textId="3864E1C5" w:rsidR="00FE0859" w:rsidRPr="009A25DC" w:rsidRDefault="00977522" w:rsidP="00443D64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9A25DC">
                        <w:rPr>
                          <w:rFonts w:hAnsi="ＭＳ 明朝" w:hint="eastAsia"/>
                          <w:sz w:val="20"/>
                          <w:szCs w:val="20"/>
                        </w:rPr>
                        <w:t>令和</w:t>
                      </w:r>
                      <w:r w:rsidR="00A63F72">
                        <w:rPr>
                          <w:rFonts w:hAnsi="ＭＳ 明朝" w:hint="eastAsia"/>
                          <w:sz w:val="20"/>
                          <w:szCs w:val="20"/>
                        </w:rPr>
                        <w:t>8</w:t>
                      </w:r>
                      <w:r w:rsidR="00FE0859" w:rsidRPr="009A25DC">
                        <w:rPr>
                          <w:rFonts w:hAnsi="ＭＳ 明朝" w:hint="eastAsia"/>
                          <w:sz w:val="20"/>
                          <w:szCs w:val="20"/>
                        </w:rPr>
                        <w:t>年</w:t>
                      </w:r>
                      <w:r w:rsidR="00A63F72">
                        <w:rPr>
                          <w:rFonts w:hAnsi="ＭＳ 明朝" w:hint="eastAsia"/>
                          <w:sz w:val="20"/>
                          <w:szCs w:val="20"/>
                        </w:rPr>
                        <w:t>1</w:t>
                      </w:r>
                      <w:r w:rsidR="00FE0859" w:rsidRPr="009A25DC">
                        <w:rPr>
                          <w:rFonts w:hAnsi="ＭＳ 明朝" w:hint="eastAsia"/>
                          <w:sz w:val="20"/>
                          <w:szCs w:val="20"/>
                        </w:rPr>
                        <w:t>月</w:t>
                      </w:r>
                      <w:r w:rsidR="00F82301">
                        <w:rPr>
                          <w:rFonts w:hAnsi="ＭＳ 明朝" w:hint="eastAsia"/>
                          <w:sz w:val="20"/>
                          <w:szCs w:val="20"/>
                        </w:rPr>
                        <w:t>19</w:t>
                      </w:r>
                      <w:r w:rsidR="00FE0859" w:rsidRPr="009A25DC">
                        <w:rPr>
                          <w:rFonts w:hAnsi="ＭＳ 明朝" w:hint="eastAsia"/>
                          <w:sz w:val="20"/>
                          <w:szCs w:val="20"/>
                        </w:rPr>
                        <w:t>日</w:t>
                      </w:r>
                    </w:p>
                    <w:p w14:paraId="1FCCDBAA" w14:textId="7751CF88" w:rsidR="00FE0859" w:rsidRPr="009A25DC" w:rsidRDefault="00FE0859" w:rsidP="00443D64">
                      <w:pPr>
                        <w:spacing w:line="280" w:lineRule="exact"/>
                        <w:jc w:val="distribute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1873DC">
                        <w:rPr>
                          <w:rFonts w:hAnsi="ＭＳ 明朝" w:hint="eastAsia"/>
                          <w:kern w:val="0"/>
                          <w:sz w:val="20"/>
                          <w:szCs w:val="20"/>
                        </w:rPr>
                        <w:t>子ども未来部保育</w:t>
                      </w:r>
                      <w:r w:rsidR="001873DC">
                        <w:rPr>
                          <w:rFonts w:hAnsi="ＭＳ 明朝" w:hint="eastAsia"/>
                          <w:kern w:val="0"/>
                          <w:sz w:val="20"/>
                          <w:szCs w:val="20"/>
                        </w:rPr>
                        <w:t>施設運営課</w:t>
                      </w:r>
                    </w:p>
                  </w:txbxContent>
                </v:textbox>
              </v:shape>
            </w:pict>
          </mc:Fallback>
        </mc:AlternateContent>
      </w:r>
      <w:r w:rsidR="00977522" w:rsidRPr="00A3446B">
        <w:rPr>
          <w:rFonts w:ascii="ＭＳ ゴシック" w:eastAsia="ＭＳ ゴシック" w:hAnsi="ＭＳ ゴシック" w:hint="eastAsia"/>
        </w:rPr>
        <w:t>西大井広場公園</w:t>
      </w:r>
      <w:r w:rsidR="008D73B2" w:rsidRPr="00A3446B">
        <w:rPr>
          <w:rFonts w:ascii="ＭＳ ゴシック" w:eastAsia="ＭＳ ゴシック" w:hAnsi="ＭＳ ゴシック" w:hint="eastAsia"/>
        </w:rPr>
        <w:t>内における認可保育園</w:t>
      </w:r>
      <w:r w:rsidR="007A0CA0" w:rsidRPr="00A3446B">
        <w:rPr>
          <w:rFonts w:ascii="ＭＳ ゴシック" w:eastAsia="ＭＳ ゴシック" w:hAnsi="ＭＳ ゴシック" w:hint="eastAsia"/>
        </w:rPr>
        <w:t>の</w:t>
      </w:r>
      <w:r w:rsidR="00977522" w:rsidRPr="00A3446B">
        <w:rPr>
          <w:rFonts w:ascii="ＭＳ ゴシック" w:eastAsia="ＭＳ ゴシック" w:hAnsi="ＭＳ ゴシック" w:hint="eastAsia"/>
        </w:rPr>
        <w:t>運営期間延長</w:t>
      </w:r>
      <w:r w:rsidR="00EE33DE" w:rsidRPr="00A3446B">
        <w:rPr>
          <w:rFonts w:ascii="ＭＳ ゴシック" w:eastAsia="ＭＳ ゴシック" w:hAnsi="ＭＳ ゴシック" w:hint="eastAsia"/>
        </w:rPr>
        <w:t>について</w:t>
      </w:r>
    </w:p>
    <w:p w14:paraId="5B8BFD46" w14:textId="12DDA8EB" w:rsidR="00AE5133" w:rsidRPr="00D90EAC" w:rsidRDefault="00AE5133" w:rsidP="00EE33DE">
      <w:pPr>
        <w:spacing w:line="360" w:lineRule="exact"/>
        <w:rPr>
          <w:rFonts w:hAnsi="ＭＳ 明朝"/>
        </w:rPr>
      </w:pPr>
    </w:p>
    <w:p w14:paraId="24803C00" w14:textId="1618669A" w:rsidR="00EE33DE" w:rsidRPr="00103A9E" w:rsidRDefault="00EE33DE" w:rsidP="00EE33DE">
      <w:pPr>
        <w:rPr>
          <w:rFonts w:ascii="ＭＳ ゴシック" w:eastAsia="ＭＳ ゴシック" w:hAnsi="ＭＳ ゴシック"/>
        </w:rPr>
      </w:pPr>
      <w:r w:rsidRPr="00103A9E">
        <w:rPr>
          <w:rFonts w:ascii="ＭＳ ゴシック" w:eastAsia="ＭＳ ゴシック" w:hAnsi="ＭＳ ゴシック" w:hint="eastAsia"/>
        </w:rPr>
        <w:t>１．</w:t>
      </w:r>
      <w:r w:rsidR="00977522" w:rsidRPr="00103A9E">
        <w:rPr>
          <w:rFonts w:ascii="ＭＳ ゴシック" w:eastAsia="ＭＳ ゴシック" w:hAnsi="ＭＳ ゴシック" w:hint="eastAsia"/>
        </w:rPr>
        <w:t>経緯</w:t>
      </w:r>
    </w:p>
    <w:p w14:paraId="7683446A" w14:textId="07CE2E36" w:rsidR="00D674E3" w:rsidRDefault="00D674E3" w:rsidP="00D674E3">
      <w:pPr>
        <w:ind w:leftChars="88" w:left="211" w:firstLineChars="100" w:firstLine="240"/>
        <w:rPr>
          <w:rFonts w:hAnsi="ＭＳ 明朝"/>
        </w:rPr>
      </w:pPr>
      <w:r>
        <w:rPr>
          <w:rFonts w:hAnsi="ＭＳ 明朝" w:hint="eastAsia"/>
        </w:rPr>
        <w:t>西大井広場公園内の私立認可保育所「まなびの森保育園西大井」については、待機児童対策のため、国家戦略特区制度を活用し、平成２９年度に１０年間の期間限定園（平成２９年４月１日～令和９年３月３１日）として開設した。</w:t>
      </w:r>
      <w:r w:rsidR="00A81AD0">
        <w:rPr>
          <w:rFonts w:hAnsi="ＭＳ 明朝" w:hint="eastAsia"/>
        </w:rPr>
        <w:t>その後、高い</w:t>
      </w:r>
      <w:r w:rsidR="00FB41F1">
        <w:rPr>
          <w:rFonts w:hAnsi="ＭＳ 明朝" w:hint="eastAsia"/>
        </w:rPr>
        <w:t>保育需要が継続していることを受け、</w:t>
      </w:r>
      <w:r>
        <w:rPr>
          <w:rFonts w:hAnsi="ＭＳ 明朝" w:hint="eastAsia"/>
        </w:rPr>
        <w:t>令和４</w:t>
      </w:r>
      <w:r w:rsidR="00BF6BB6">
        <w:rPr>
          <w:rFonts w:hAnsi="ＭＳ 明朝" w:hint="eastAsia"/>
        </w:rPr>
        <w:t>年に</w:t>
      </w:r>
      <w:r w:rsidR="00DE488A">
        <w:rPr>
          <w:rFonts w:hAnsi="ＭＳ 明朝" w:hint="eastAsia"/>
        </w:rPr>
        <w:t>運営期間を</w:t>
      </w:r>
      <w:r w:rsidR="00BF6BB6">
        <w:rPr>
          <w:rFonts w:hAnsi="ＭＳ 明朝" w:hint="eastAsia"/>
        </w:rPr>
        <w:t>令和１４年３月３１日まで５年間延長している。</w:t>
      </w:r>
    </w:p>
    <w:p w14:paraId="0EDA0468" w14:textId="77777777" w:rsidR="00A81AD0" w:rsidRDefault="00A81AD0" w:rsidP="00980E10">
      <w:pPr>
        <w:rPr>
          <w:rFonts w:hAnsi="ＭＳ 明朝"/>
        </w:rPr>
      </w:pPr>
    </w:p>
    <w:p w14:paraId="6CC76048" w14:textId="12C005E6" w:rsidR="00D31E16" w:rsidRPr="002B7A6E" w:rsidRDefault="002B7A6E" w:rsidP="00980E10">
      <w:pPr>
        <w:rPr>
          <w:rFonts w:ascii="ＭＳ ゴシック" w:eastAsia="ＭＳ ゴシック" w:hAnsi="ＭＳ ゴシック"/>
        </w:rPr>
      </w:pPr>
      <w:r w:rsidRPr="002B7A6E">
        <w:rPr>
          <w:rFonts w:ascii="ＭＳ ゴシック" w:eastAsia="ＭＳ ゴシック" w:hAnsi="ＭＳ ゴシック" w:hint="eastAsia"/>
        </w:rPr>
        <w:t>２</w:t>
      </w:r>
      <w:r w:rsidR="00A81AD0" w:rsidRPr="002B7A6E">
        <w:rPr>
          <w:rFonts w:ascii="ＭＳ ゴシック" w:eastAsia="ＭＳ ゴシック" w:hAnsi="ＭＳ ゴシック" w:hint="eastAsia"/>
        </w:rPr>
        <w:t>．運営期間の延長理由</w:t>
      </w:r>
    </w:p>
    <w:p w14:paraId="12FE10EF" w14:textId="1A867BC4" w:rsidR="002B7A6E" w:rsidRPr="005D16B3" w:rsidRDefault="00D34A95" w:rsidP="005D16B3">
      <w:pPr>
        <w:pStyle w:val="ab"/>
        <w:numPr>
          <w:ilvl w:val="0"/>
          <w:numId w:val="3"/>
        </w:numPr>
        <w:ind w:leftChars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A81AD0" w:rsidRPr="005D16B3">
        <w:rPr>
          <w:rFonts w:hAnsi="ＭＳ 明朝" w:hint="eastAsia"/>
        </w:rPr>
        <w:t>大井地区の未就学児人口は</w:t>
      </w:r>
      <w:r w:rsidR="008460DE" w:rsidRPr="005D16B3">
        <w:rPr>
          <w:rFonts w:hAnsi="ＭＳ 明朝" w:hint="eastAsia"/>
        </w:rPr>
        <w:t>今後も増加が見込まれ</w:t>
      </w:r>
      <w:r w:rsidR="002B7A6E" w:rsidRPr="005D16B3">
        <w:rPr>
          <w:rFonts w:hAnsi="ＭＳ 明朝" w:hint="eastAsia"/>
        </w:rPr>
        <w:t>る。</w:t>
      </w:r>
      <w:r w:rsidR="00AF3EDA">
        <w:rPr>
          <w:rFonts w:hAnsi="ＭＳ 明朝" w:hint="eastAsia"/>
        </w:rPr>
        <w:t>（品川区こども計画）</w:t>
      </w:r>
    </w:p>
    <w:p w14:paraId="22128519" w14:textId="02B91763" w:rsidR="005D16B3" w:rsidRDefault="00D34A95" w:rsidP="005D16B3">
      <w:pPr>
        <w:pStyle w:val="ab"/>
        <w:numPr>
          <w:ilvl w:val="0"/>
          <w:numId w:val="3"/>
        </w:numPr>
        <w:ind w:leftChars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2B7A6E" w:rsidRPr="005D16B3">
        <w:rPr>
          <w:rFonts w:hAnsi="ＭＳ 明朝" w:hint="eastAsia"/>
        </w:rPr>
        <w:t>西大井公園周辺は認可園が比較的少ないエリアであり、同園が周辺の保育需要の有効な受け皿となっている。</w:t>
      </w:r>
    </w:p>
    <w:p w14:paraId="70726120" w14:textId="77777777" w:rsidR="00D34A95" w:rsidRDefault="00D34A95" w:rsidP="00D34A95">
      <w:pPr>
        <w:ind w:firstLineChars="200" w:firstLine="480"/>
        <w:rPr>
          <w:rFonts w:hAnsi="ＭＳ 明朝"/>
        </w:rPr>
      </w:pPr>
      <w:r w:rsidRPr="00D34A95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</w:t>
      </w:r>
      <w:r w:rsidR="008460DE" w:rsidRPr="00D34A95">
        <w:rPr>
          <w:rFonts w:hAnsi="ＭＳ 明朝" w:hint="eastAsia"/>
        </w:rPr>
        <w:t>運営期間の延長をしなかった場合、卒園ができなくなる児童の入園募集を</w:t>
      </w:r>
      <w:r w:rsidR="002B7A6E" w:rsidRPr="00D34A95">
        <w:rPr>
          <w:rFonts w:hAnsi="ＭＳ 明朝" w:hint="eastAsia"/>
        </w:rPr>
        <w:t>順次</w:t>
      </w:r>
      <w:r w:rsidR="008460DE" w:rsidRPr="00D34A95">
        <w:rPr>
          <w:rFonts w:hAnsi="ＭＳ 明朝" w:hint="eastAsia"/>
        </w:rPr>
        <w:t>停止する必要があ</w:t>
      </w:r>
      <w:r w:rsidR="00505972" w:rsidRPr="00D34A95">
        <w:rPr>
          <w:rFonts w:hAnsi="ＭＳ 明朝" w:hint="eastAsia"/>
        </w:rPr>
        <w:t>り、同エリアの保育需要</w:t>
      </w:r>
      <w:r w:rsidR="00070D45" w:rsidRPr="00D34A95">
        <w:rPr>
          <w:rFonts w:hAnsi="ＭＳ 明朝" w:hint="eastAsia"/>
        </w:rPr>
        <w:t>が</w:t>
      </w:r>
      <w:r w:rsidR="00E40888" w:rsidRPr="00D34A95">
        <w:rPr>
          <w:rFonts w:hAnsi="ＭＳ 明朝" w:hint="eastAsia"/>
        </w:rPr>
        <w:t>さらに</w:t>
      </w:r>
    </w:p>
    <w:p w14:paraId="492063E2" w14:textId="18FB016D" w:rsidR="008460DE" w:rsidRPr="00D34A95" w:rsidRDefault="00E40888" w:rsidP="00D34A95">
      <w:pPr>
        <w:ind w:firstLineChars="300" w:firstLine="720"/>
        <w:rPr>
          <w:rFonts w:hAnsi="ＭＳ 明朝"/>
        </w:rPr>
      </w:pPr>
      <w:r w:rsidRPr="00D34A95">
        <w:rPr>
          <w:rFonts w:hAnsi="ＭＳ 明朝" w:hint="eastAsia"/>
        </w:rPr>
        <w:t>高</w:t>
      </w:r>
      <w:r w:rsidR="00070D45" w:rsidRPr="00D34A95">
        <w:rPr>
          <w:rFonts w:hAnsi="ＭＳ 明朝" w:hint="eastAsia"/>
        </w:rPr>
        <w:t>まる</w:t>
      </w:r>
      <w:r w:rsidRPr="00D34A95">
        <w:rPr>
          <w:rFonts w:hAnsi="ＭＳ 明朝" w:hint="eastAsia"/>
        </w:rPr>
        <w:t>。</w:t>
      </w:r>
    </w:p>
    <w:p w14:paraId="7FA98411" w14:textId="77777777" w:rsidR="005D16B3" w:rsidRDefault="005D16B3" w:rsidP="005D16B3">
      <w:pPr>
        <w:spacing w:line="360" w:lineRule="auto"/>
        <w:rPr>
          <w:rFonts w:ascii="ＭＳ ゴシック" w:eastAsia="ＭＳ ゴシック" w:hAnsi="ＭＳ ゴシック"/>
        </w:rPr>
      </w:pPr>
    </w:p>
    <w:p w14:paraId="6AC200A9" w14:textId="74411F9F" w:rsidR="005D16B3" w:rsidRPr="005D16B3" w:rsidRDefault="003B4642" w:rsidP="005D16B3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hAnsi="ＭＳ 明朝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3E489A" wp14:editId="6F95A0BA">
                <wp:simplePos x="0" y="0"/>
                <wp:positionH relativeFrom="column">
                  <wp:posOffset>5147310</wp:posOffset>
                </wp:positionH>
                <wp:positionV relativeFrom="paragraph">
                  <wp:posOffset>245110</wp:posOffset>
                </wp:positionV>
                <wp:extent cx="4267200" cy="2821940"/>
                <wp:effectExtent l="19050" t="19050" r="19050" b="16510"/>
                <wp:wrapNone/>
                <wp:docPr id="1734357594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821940"/>
                          <a:chOff x="0" y="0"/>
                          <a:chExt cx="4267200" cy="2821940"/>
                        </a:xfrm>
                      </wpg:grpSpPr>
                      <wpg:grpSp>
                        <wpg:cNvPr id="1373002344" name="グループ化 9"/>
                        <wpg:cNvGrpSpPr/>
                        <wpg:grpSpPr>
                          <a:xfrm>
                            <a:off x="0" y="0"/>
                            <a:ext cx="4267200" cy="2821940"/>
                            <a:chOff x="0" y="0"/>
                            <a:chExt cx="4267200" cy="2821940"/>
                          </a:xfrm>
                        </wpg:grpSpPr>
                        <wpg:grpSp>
                          <wpg:cNvPr id="58060832" name="グループ化 8"/>
                          <wpg:cNvGrpSpPr/>
                          <wpg:grpSpPr>
                            <a:xfrm>
                              <a:off x="0" y="0"/>
                              <a:ext cx="4267200" cy="2821940"/>
                              <a:chOff x="0" y="0"/>
                              <a:chExt cx="4267200" cy="2821940"/>
                            </a:xfrm>
                          </wpg:grpSpPr>
                          <wpg:grpSp>
                            <wpg:cNvPr id="1564961752" name="グループ化 7"/>
                            <wpg:cNvGrpSpPr/>
                            <wpg:grpSpPr>
                              <a:xfrm>
                                <a:off x="0" y="0"/>
                                <a:ext cx="4267200" cy="2821940"/>
                                <a:chOff x="0" y="0"/>
                                <a:chExt cx="5105400" cy="3050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4652890" name="Picture 1" descr="Ma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0" cy="305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586500037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383" y="1228219"/>
                                  <a:ext cx="776541" cy="319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F7D46E8" w14:textId="16715339" w:rsidR="00A5678F" w:rsidRPr="00A5678F" w:rsidRDefault="00A5678F" w:rsidP="00A5678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5678F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西大井</w:t>
                                    </w:r>
                                    <w:r w:rsidR="005D16B3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駅</w:t>
                                    </w:r>
                                    <w:r w:rsidRPr="00A5678F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7016205" name="Rectangle 106"/>
                              <wps:cNvSpPr>
                                <a:spLocks noChangeArrowheads="1"/>
                              </wps:cNvSpPr>
                              <wps:spPr bwMode="auto">
                                <a:xfrm rot="3891457">
                                  <a:off x="3171507" y="856933"/>
                                  <a:ext cx="254160" cy="226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523888" name="テキスト ボックス 2"/>
                              <wps:cNvSpPr txBox="1"/>
                              <wps:spPr>
                                <a:xfrm>
                                  <a:off x="2476499" y="1228219"/>
                                  <a:ext cx="929856" cy="317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D1C2E2B" w14:textId="4607DA90" w:rsidR="00A5678F" w:rsidRPr="00A5678F" w:rsidRDefault="00A5678F" w:rsidP="00A5678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5678F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西大井広場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28111666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48000" y="2609850"/>
                                <a:ext cx="1201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360320656" name="テキスト ボックス 3"/>
                          <wps:cNvSpPr txBox="1"/>
                          <wps:spPr>
                            <a:xfrm>
                              <a:off x="2851941" y="285750"/>
                              <a:ext cx="1378429" cy="3019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EE0000"/>
                              </a:solidFill>
                            </a:ln>
                          </wps:spPr>
                          <wps:txbx>
                            <w:txbxContent>
                              <w:p w14:paraId="51A3ADB6" w14:textId="7275F235" w:rsidR="00A5678F" w:rsidRPr="00A5678F" w:rsidRDefault="00A5678F" w:rsidP="00A5678F">
                                <w:pPr>
                                  <w:jc w:val="center"/>
                                  <w:rPr>
                                    <w:sz w:val="6"/>
                                    <w:szCs w:val="6"/>
                                  </w:rPr>
                                </w:pPr>
                                <w:r w:rsidRPr="00A5678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まなびの森保育園西大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852058" name="直線コネクタ 4"/>
                        <wps:cNvCnPr/>
                        <wps:spPr>
                          <a:xfrm flipH="1">
                            <a:off x="2800350" y="590550"/>
                            <a:ext cx="36195" cy="1835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E489A" id="グループ化 10" o:spid="_x0000_s1027" style="position:absolute;left:0;text-align:left;margin-left:405.3pt;margin-top:19.3pt;width:336pt;height:222.2pt;z-index:251666432" coordsize="42672,28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">
                <v:group id="グループ化 9" o:spid="_x0000_s1028" style="position:absolute;width:42672;height:28219" coordsize="42672,2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">
                  <v:group id="グループ化 8" o:spid="_x0000_s1029" style="position:absolute;width:42672;height:28219" coordsize="42672,2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">
                    <v:group id="グループ化 7" o:spid="_x0000_s1030" style="position:absolute;width:42672;height:28219" coordsize="51054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1" type="#_x0000_t75" alt="Map" style="position:absolute;width:51054;height:30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" stroked="t">
                        <v:imagedata r:id="rId10" o:title="Map"/>
                        <v:path arrowok="t"/>
                      </v:shape>
                      <v:shape id="Text Box 105" o:spid="_x0000_s1032" type="#_x0000_t202" style="position:absolute;left:6153;top:12282;width:7766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" fillcolor="white [3212]" strokecolor="black [3213]" strokeweight="1pt">
                        <v:textbox>
                          <w:txbxContent>
                            <w:p w14:paraId="0F7D46E8" w14:textId="16715339" w:rsidR="00A5678F" w:rsidRPr="00A5678F" w:rsidRDefault="00A5678F" w:rsidP="00A567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678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西大井</w:t>
                              </w:r>
                              <w:r w:rsidR="005D16B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駅</w:t>
                              </w:r>
                              <w:r w:rsidRPr="00A5678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駅</w:t>
                              </w:r>
                            </w:p>
                          </w:txbxContent>
                        </v:textbox>
                      </v:shape>
                      <v:rect id="Rectangle 106" o:spid="_x0000_s1033" style="position:absolute;left:31714;top:8569;width:2542;height:2270;rotation:42505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" filled="f" strokecolor="red" strokeweight="2.25pt"/>
                      <v:shape id="テキスト ボックス 2" o:spid="_x0000_s1034" type="#_x0000_t202" style="position:absolute;left:24764;top:12282;width:9299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" fillcolor="white [3201]" strokecolor="black [3213]" strokeweight="1pt">
                        <v:textbox>
                          <w:txbxContent>
                            <w:p w14:paraId="5D1C2E2B" w14:textId="4607DA90" w:rsidR="00A5678F" w:rsidRPr="00A5678F" w:rsidRDefault="00A5678F" w:rsidP="00A567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678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西大井広場公園</w:t>
                              </w:r>
                            </w:p>
                          </w:txbxContent>
                        </v:textbox>
                      </v:shape>
                    </v:group>
                    <v:shape id="図 1" o:spid="_x0000_s1035" type="#_x0000_t75" style="position:absolute;left:30480;top:26098;width:1201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">
                      <v:imagedata r:id="rId11" o:title=""/>
                    </v:shape>
                  </v:group>
                  <v:shape id="テキスト ボックス 3" o:spid="_x0000_s1036" type="#_x0000_t202" style="position:absolute;left:28519;top:2857;width:13784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" fillcolor="white [3201]" strokecolor="#e00" strokeweight="2.25pt">
                    <v:textbox>
                      <w:txbxContent>
                        <w:p w14:paraId="51A3ADB6" w14:textId="7275F235" w:rsidR="00A5678F" w:rsidRPr="00A5678F" w:rsidRDefault="00A5678F" w:rsidP="00A5678F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  <w:r w:rsidRPr="00A5678F">
                            <w:rPr>
                              <w:rFonts w:hint="eastAsia"/>
                              <w:sz w:val="16"/>
                              <w:szCs w:val="16"/>
                            </w:rPr>
                            <w:t>まなびの森保育園西大井</w:t>
                          </w:r>
                        </w:p>
                      </w:txbxContent>
                    </v:textbox>
                  </v:shape>
                </v:group>
                <v:line id="直線コネクタ 4" o:spid="_x0000_s1037" style="position:absolute;flip:x;visibility:visible;mso-wrap-style:square" from="28003,5905" to="28365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" strokecolor="#e00" strokeweight="2.25pt">
                  <v:stroke joinstyle="miter"/>
                </v:line>
              </v:group>
            </w:pict>
          </mc:Fallback>
        </mc:AlternateContent>
      </w:r>
      <w:r w:rsidR="005D16B3" w:rsidRPr="005D16B3">
        <w:rPr>
          <w:rFonts w:ascii="ＭＳ ゴシック" w:eastAsia="ＭＳ ゴシック" w:hAnsi="ＭＳ ゴシック" w:hint="eastAsia"/>
        </w:rPr>
        <w:t>３．運営期間の延長</w:t>
      </w:r>
    </w:p>
    <w:p w14:paraId="75D7DFC1" w14:textId="1BDC7A00" w:rsidR="005B7423" w:rsidRDefault="005D16B3" w:rsidP="005B7423">
      <w:pPr>
        <w:ind w:left="240" w:hangingChars="100" w:hanging="240"/>
        <w:rPr>
          <w:rFonts w:hAnsi="ＭＳ 明朝"/>
        </w:rPr>
      </w:pPr>
      <w:r w:rsidRPr="005D16B3">
        <w:rPr>
          <w:rFonts w:hAnsi="ＭＳ 明朝" w:hint="eastAsia"/>
        </w:rPr>
        <w:t xml:space="preserve">　　</w:t>
      </w:r>
      <w:r w:rsidRPr="005D16B3">
        <w:rPr>
          <w:rFonts w:hAnsi="ＭＳ 明朝" w:hint="eastAsia"/>
          <w:b/>
          <w:u w:val="single"/>
        </w:rPr>
        <w:t>令和１９年３月末まで</w:t>
      </w:r>
      <w:r w:rsidR="00E52181">
        <w:rPr>
          <w:rFonts w:hAnsi="ＭＳ 明朝" w:hint="eastAsia"/>
          <w:b/>
          <w:u w:val="single"/>
        </w:rPr>
        <w:t>（</w:t>
      </w:r>
      <w:r w:rsidRPr="005D16B3">
        <w:rPr>
          <w:rFonts w:hAnsi="ＭＳ 明朝" w:hint="eastAsia"/>
          <w:b/>
          <w:u w:val="single"/>
        </w:rPr>
        <w:t>運営期間</w:t>
      </w:r>
      <w:r w:rsidR="00E52181">
        <w:rPr>
          <w:rFonts w:hAnsi="ＭＳ 明朝" w:hint="eastAsia"/>
          <w:b/>
          <w:u w:val="single"/>
        </w:rPr>
        <w:t>を５年間延長</w:t>
      </w:r>
      <w:r w:rsidR="007208E6">
        <w:rPr>
          <w:rFonts w:hAnsi="ＭＳ 明朝" w:hint="eastAsia"/>
          <w:b/>
          <w:u w:val="single"/>
        </w:rPr>
        <w:t>）</w:t>
      </w:r>
    </w:p>
    <w:p w14:paraId="2A97D803" w14:textId="0D04BC24" w:rsidR="005B7423" w:rsidRPr="005D16B3" w:rsidRDefault="005B7423" w:rsidP="005B7423">
      <w:pPr>
        <w:ind w:left="240" w:hangingChars="100" w:hanging="240"/>
        <w:rPr>
          <w:rFonts w:hAnsi="ＭＳ 明朝"/>
        </w:rPr>
      </w:pPr>
    </w:p>
    <w:p w14:paraId="30349613" w14:textId="55AC9A0F" w:rsidR="00EE33DE" w:rsidRPr="005B7423" w:rsidRDefault="005D16B3" w:rsidP="00EE33DE">
      <w:pPr>
        <w:spacing w:line="360" w:lineRule="auto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5B7423">
        <w:rPr>
          <w:rFonts w:ascii="ＭＳ ゴシック" w:eastAsia="ＭＳ ゴシック" w:hAnsi="ＭＳ ゴシック" w:hint="eastAsia"/>
          <w:sz w:val="22"/>
          <w:szCs w:val="22"/>
        </w:rPr>
        <w:t>（参考）</w:t>
      </w:r>
      <w:r w:rsidR="00977522" w:rsidRPr="005B7423">
        <w:rPr>
          <w:rFonts w:ascii="ＭＳ ゴシック" w:eastAsia="ＭＳ ゴシック" w:hAnsi="ＭＳ ゴシック" w:hint="eastAsia"/>
          <w:sz w:val="22"/>
          <w:szCs w:val="22"/>
        </w:rPr>
        <w:t>保育園の概要</w:t>
      </w:r>
    </w:p>
    <w:p w14:paraId="6C6E1B16" w14:textId="2155CEAA" w:rsidR="00977522" w:rsidRPr="005B7423" w:rsidRDefault="00977522" w:rsidP="00646313">
      <w:pPr>
        <w:ind w:left="220" w:hangingChars="100" w:hanging="220"/>
        <w:rPr>
          <w:rFonts w:hAnsi="ＭＳ 明朝"/>
          <w:sz w:val="22"/>
          <w:szCs w:val="22"/>
        </w:rPr>
      </w:pPr>
      <w:r w:rsidRPr="005B7423">
        <w:rPr>
          <w:rFonts w:hAnsi="ＭＳ 明朝" w:hint="eastAsia"/>
          <w:sz w:val="22"/>
          <w:szCs w:val="22"/>
        </w:rPr>
        <w:t xml:space="preserve">　名　</w:t>
      </w:r>
      <w:r w:rsidR="006A18FC" w:rsidRPr="005B7423">
        <w:rPr>
          <w:rFonts w:hAnsi="ＭＳ 明朝" w:hint="eastAsia"/>
          <w:sz w:val="22"/>
          <w:szCs w:val="22"/>
        </w:rPr>
        <w:t xml:space="preserve">　</w:t>
      </w:r>
      <w:r w:rsidRPr="005B7423">
        <w:rPr>
          <w:rFonts w:hAnsi="ＭＳ 明朝" w:hint="eastAsia"/>
          <w:sz w:val="22"/>
          <w:szCs w:val="22"/>
        </w:rPr>
        <w:t>称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Pr="005B7423">
        <w:rPr>
          <w:rFonts w:hAnsi="ＭＳ 明朝" w:hint="eastAsia"/>
          <w:sz w:val="22"/>
          <w:szCs w:val="22"/>
        </w:rPr>
        <w:t>：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Pr="005B7423">
        <w:rPr>
          <w:rFonts w:hAnsi="ＭＳ 明朝" w:hint="eastAsia"/>
          <w:sz w:val="22"/>
          <w:szCs w:val="22"/>
        </w:rPr>
        <w:t>まなびの森保育園西大井</w:t>
      </w:r>
    </w:p>
    <w:p w14:paraId="57120012" w14:textId="28DBC19A" w:rsidR="00977522" w:rsidRPr="005B7423" w:rsidRDefault="00977522" w:rsidP="00977522">
      <w:pPr>
        <w:ind w:leftChars="100" w:left="240"/>
        <w:rPr>
          <w:rFonts w:hAnsi="ＭＳ 明朝"/>
          <w:sz w:val="22"/>
          <w:szCs w:val="22"/>
        </w:rPr>
      </w:pPr>
      <w:r w:rsidRPr="005B7423">
        <w:rPr>
          <w:rFonts w:hAnsi="ＭＳ 明朝" w:hint="eastAsia"/>
          <w:sz w:val="22"/>
          <w:szCs w:val="22"/>
        </w:rPr>
        <w:t>設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Pr="005B7423">
        <w:rPr>
          <w:rFonts w:hAnsi="ＭＳ 明朝" w:hint="eastAsia"/>
          <w:sz w:val="22"/>
          <w:szCs w:val="22"/>
        </w:rPr>
        <w:t>置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Pr="005B7423">
        <w:rPr>
          <w:rFonts w:hAnsi="ＭＳ 明朝" w:hint="eastAsia"/>
          <w:sz w:val="22"/>
          <w:szCs w:val="22"/>
        </w:rPr>
        <w:t>者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Pr="005B7423">
        <w:rPr>
          <w:rFonts w:hAnsi="ＭＳ 明朝" w:hint="eastAsia"/>
          <w:sz w:val="22"/>
          <w:szCs w:val="22"/>
        </w:rPr>
        <w:t>：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Pr="005B7423">
        <w:rPr>
          <w:rFonts w:hAnsi="ＭＳ 明朝" w:hint="eastAsia"/>
          <w:sz w:val="22"/>
          <w:szCs w:val="22"/>
        </w:rPr>
        <w:t>株式会社こどもの森</w:t>
      </w:r>
    </w:p>
    <w:p w14:paraId="68998DBA" w14:textId="612953E1" w:rsidR="00D90EAC" w:rsidRPr="005B7423" w:rsidRDefault="00977522" w:rsidP="00977522">
      <w:pPr>
        <w:ind w:leftChars="100" w:left="240"/>
        <w:rPr>
          <w:rFonts w:hAnsi="ＭＳ 明朝"/>
          <w:sz w:val="22"/>
          <w:szCs w:val="22"/>
        </w:rPr>
      </w:pPr>
      <w:r w:rsidRPr="005B7423">
        <w:rPr>
          <w:rFonts w:hAnsi="ＭＳ 明朝" w:hint="eastAsia"/>
          <w:sz w:val="22"/>
          <w:szCs w:val="22"/>
        </w:rPr>
        <w:t>所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Pr="005B7423">
        <w:rPr>
          <w:rFonts w:hAnsi="ＭＳ 明朝" w:hint="eastAsia"/>
          <w:sz w:val="22"/>
          <w:szCs w:val="22"/>
        </w:rPr>
        <w:t>在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Pr="005B7423">
        <w:rPr>
          <w:rFonts w:hAnsi="ＭＳ 明朝" w:hint="eastAsia"/>
          <w:sz w:val="22"/>
          <w:szCs w:val="22"/>
        </w:rPr>
        <w:t>地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Pr="005B7423">
        <w:rPr>
          <w:rFonts w:hAnsi="ＭＳ 明朝" w:hint="eastAsia"/>
          <w:sz w:val="22"/>
          <w:szCs w:val="22"/>
        </w:rPr>
        <w:t>：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Pr="005B7423">
        <w:rPr>
          <w:rFonts w:hAnsi="ＭＳ 明朝" w:hint="eastAsia"/>
          <w:sz w:val="22"/>
          <w:szCs w:val="22"/>
        </w:rPr>
        <w:t>西大井</w:t>
      </w:r>
      <w:r w:rsidR="007B7BF6" w:rsidRPr="005B7423">
        <w:rPr>
          <w:rFonts w:hAnsi="ＭＳ 明朝" w:hint="eastAsia"/>
          <w:sz w:val="22"/>
          <w:szCs w:val="22"/>
        </w:rPr>
        <w:t>１－４－１</w:t>
      </w:r>
    </w:p>
    <w:p w14:paraId="65DEF495" w14:textId="799871A2" w:rsidR="00904832" w:rsidRPr="005B7423" w:rsidRDefault="00904832" w:rsidP="00774B6B">
      <w:pPr>
        <w:ind w:firstLineChars="100" w:firstLine="220"/>
        <w:rPr>
          <w:rFonts w:hAnsi="ＭＳ 明朝"/>
          <w:sz w:val="22"/>
          <w:szCs w:val="22"/>
        </w:rPr>
      </w:pPr>
      <w:r w:rsidRPr="005B7423">
        <w:rPr>
          <w:rFonts w:hAnsi="ＭＳ 明朝" w:hint="eastAsia"/>
          <w:sz w:val="22"/>
          <w:szCs w:val="22"/>
        </w:rPr>
        <w:t>開 設 日 ： 平成</w:t>
      </w:r>
      <w:r w:rsidR="00A05F82" w:rsidRPr="005B7423">
        <w:rPr>
          <w:rFonts w:hAnsi="ＭＳ 明朝" w:hint="eastAsia"/>
          <w:sz w:val="22"/>
          <w:szCs w:val="22"/>
        </w:rPr>
        <w:t>２９</w:t>
      </w:r>
      <w:r w:rsidRPr="005B7423">
        <w:rPr>
          <w:rFonts w:hAnsi="ＭＳ 明朝" w:hint="eastAsia"/>
          <w:sz w:val="22"/>
          <w:szCs w:val="22"/>
        </w:rPr>
        <w:t>年</w:t>
      </w:r>
      <w:r w:rsidR="00A05F82" w:rsidRPr="005B7423">
        <w:rPr>
          <w:rFonts w:hAnsi="ＭＳ 明朝" w:hint="eastAsia"/>
          <w:sz w:val="22"/>
          <w:szCs w:val="22"/>
        </w:rPr>
        <w:t>４</w:t>
      </w:r>
      <w:r w:rsidRPr="005B7423">
        <w:rPr>
          <w:rFonts w:hAnsi="ＭＳ 明朝" w:hint="eastAsia"/>
          <w:sz w:val="22"/>
          <w:szCs w:val="22"/>
        </w:rPr>
        <w:t>月</w:t>
      </w:r>
      <w:r w:rsidR="00A05F82" w:rsidRPr="005B7423">
        <w:rPr>
          <w:rFonts w:hAnsi="ＭＳ 明朝" w:hint="eastAsia"/>
          <w:sz w:val="22"/>
          <w:szCs w:val="22"/>
        </w:rPr>
        <w:t>１</w:t>
      </w:r>
      <w:r w:rsidRPr="005B7423">
        <w:rPr>
          <w:rFonts w:hAnsi="ＭＳ 明朝" w:hint="eastAsia"/>
          <w:sz w:val="22"/>
          <w:szCs w:val="22"/>
        </w:rPr>
        <w:t>日</w:t>
      </w:r>
    </w:p>
    <w:p w14:paraId="52296525" w14:textId="1B37F5D4" w:rsidR="006E0AE6" w:rsidRPr="005B7423" w:rsidRDefault="009A63AA" w:rsidP="005B7423">
      <w:pPr>
        <w:ind w:leftChars="100" w:left="240"/>
        <w:rPr>
          <w:rFonts w:hAnsi="ＭＳ 明朝"/>
          <w:sz w:val="22"/>
          <w:szCs w:val="22"/>
        </w:rPr>
      </w:pPr>
      <w:r w:rsidRPr="005B7423">
        <w:rPr>
          <w:rFonts w:hAnsi="ＭＳ 明朝" w:hint="eastAsia"/>
          <w:sz w:val="22"/>
          <w:szCs w:val="22"/>
        </w:rPr>
        <w:t>運営期間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="00977522" w:rsidRPr="005B7423">
        <w:rPr>
          <w:rFonts w:hAnsi="ＭＳ 明朝" w:hint="eastAsia"/>
          <w:sz w:val="22"/>
          <w:szCs w:val="22"/>
        </w:rPr>
        <w:t>：</w:t>
      </w:r>
      <w:r w:rsidR="006A18FC" w:rsidRPr="005B7423">
        <w:rPr>
          <w:rFonts w:hAnsi="ＭＳ 明朝" w:hint="eastAsia"/>
          <w:sz w:val="22"/>
          <w:szCs w:val="22"/>
        </w:rPr>
        <w:t xml:space="preserve"> </w:t>
      </w:r>
      <w:r w:rsidR="00BF6BB6" w:rsidRPr="005B7423">
        <w:rPr>
          <w:rFonts w:hAnsi="ＭＳ 明朝" w:hint="eastAsia"/>
          <w:sz w:val="22"/>
          <w:szCs w:val="22"/>
        </w:rPr>
        <w:t>１５</w:t>
      </w:r>
      <w:r w:rsidR="00904832" w:rsidRPr="005B7423">
        <w:rPr>
          <w:rFonts w:hAnsi="ＭＳ 明朝" w:hint="eastAsia"/>
          <w:sz w:val="22"/>
          <w:szCs w:val="22"/>
        </w:rPr>
        <w:t>年間（</w:t>
      </w:r>
      <w:r w:rsidR="00977522" w:rsidRPr="005B7423">
        <w:rPr>
          <w:rFonts w:hAnsi="ＭＳ 明朝" w:hint="eastAsia"/>
          <w:sz w:val="22"/>
          <w:szCs w:val="22"/>
        </w:rPr>
        <w:t>平成</w:t>
      </w:r>
      <w:r w:rsidR="00500716" w:rsidRPr="005B7423">
        <w:rPr>
          <w:rFonts w:hAnsi="ＭＳ 明朝" w:hint="eastAsia"/>
          <w:sz w:val="22"/>
          <w:szCs w:val="22"/>
        </w:rPr>
        <w:t>２９</w:t>
      </w:r>
      <w:r w:rsidR="00977522" w:rsidRPr="005B7423">
        <w:rPr>
          <w:rFonts w:hAnsi="ＭＳ 明朝" w:hint="eastAsia"/>
          <w:sz w:val="22"/>
          <w:szCs w:val="22"/>
        </w:rPr>
        <w:t>年</w:t>
      </w:r>
      <w:r w:rsidR="00500716" w:rsidRPr="005B7423">
        <w:rPr>
          <w:rFonts w:hAnsi="ＭＳ 明朝" w:hint="eastAsia"/>
          <w:sz w:val="22"/>
          <w:szCs w:val="22"/>
        </w:rPr>
        <w:t>４</w:t>
      </w:r>
      <w:r w:rsidR="00977522" w:rsidRPr="005B7423">
        <w:rPr>
          <w:rFonts w:hAnsi="ＭＳ 明朝" w:hint="eastAsia"/>
          <w:sz w:val="22"/>
          <w:szCs w:val="22"/>
        </w:rPr>
        <w:t>月</w:t>
      </w:r>
      <w:r w:rsidR="00500716" w:rsidRPr="005B7423">
        <w:rPr>
          <w:rFonts w:hAnsi="ＭＳ 明朝" w:hint="eastAsia"/>
          <w:sz w:val="22"/>
          <w:szCs w:val="22"/>
        </w:rPr>
        <w:t>１</w:t>
      </w:r>
      <w:r w:rsidR="00977522" w:rsidRPr="005B7423">
        <w:rPr>
          <w:rFonts w:hAnsi="ＭＳ 明朝" w:hint="eastAsia"/>
          <w:sz w:val="22"/>
          <w:szCs w:val="22"/>
        </w:rPr>
        <w:t>日</w:t>
      </w:r>
      <w:r w:rsidRPr="005B7423">
        <w:rPr>
          <w:rFonts w:hAnsi="ＭＳ 明朝" w:hint="eastAsia"/>
          <w:sz w:val="22"/>
          <w:szCs w:val="22"/>
        </w:rPr>
        <w:t>～令和</w:t>
      </w:r>
      <w:r w:rsidR="00BF6BB6" w:rsidRPr="005B7423">
        <w:rPr>
          <w:rFonts w:hAnsi="ＭＳ 明朝" w:hint="eastAsia"/>
          <w:sz w:val="22"/>
          <w:szCs w:val="22"/>
        </w:rPr>
        <w:t>１４</w:t>
      </w:r>
      <w:r w:rsidRPr="005B7423">
        <w:rPr>
          <w:rFonts w:hAnsi="ＭＳ 明朝" w:hint="eastAsia"/>
          <w:sz w:val="22"/>
          <w:szCs w:val="22"/>
        </w:rPr>
        <w:t>年</w:t>
      </w:r>
      <w:r w:rsidR="00500716" w:rsidRPr="005B7423">
        <w:rPr>
          <w:rFonts w:hAnsi="ＭＳ 明朝" w:hint="eastAsia"/>
          <w:sz w:val="22"/>
          <w:szCs w:val="22"/>
        </w:rPr>
        <w:t>３</w:t>
      </w:r>
      <w:r w:rsidRPr="005B7423">
        <w:rPr>
          <w:rFonts w:hAnsi="ＭＳ 明朝" w:hint="eastAsia"/>
          <w:sz w:val="22"/>
          <w:szCs w:val="22"/>
        </w:rPr>
        <w:t>月末</w:t>
      </w:r>
      <w:r w:rsidR="00904832" w:rsidRPr="005B7423">
        <w:rPr>
          <w:rFonts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page" w:tblpX="199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08"/>
        <w:gridCol w:w="709"/>
        <w:gridCol w:w="709"/>
        <w:gridCol w:w="708"/>
        <w:gridCol w:w="709"/>
        <w:gridCol w:w="709"/>
        <w:gridCol w:w="709"/>
      </w:tblGrid>
      <w:tr w:rsidR="005B7423" w:rsidRPr="002E3868" w14:paraId="2720130A" w14:textId="77777777" w:rsidTr="005B7423">
        <w:tc>
          <w:tcPr>
            <w:tcW w:w="992" w:type="dxa"/>
          </w:tcPr>
          <w:p w14:paraId="0135C47F" w14:textId="77777777" w:rsidR="005B7423" w:rsidRPr="002E3868" w:rsidRDefault="005B7423" w:rsidP="005B7423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</w:tcPr>
          <w:p w14:paraId="06BFF430" w14:textId="77777777" w:rsidR="005B7423" w:rsidRPr="002E3868" w:rsidRDefault="005B7423" w:rsidP="005B7423">
            <w:pPr>
              <w:jc w:val="center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0歳</w:t>
            </w:r>
          </w:p>
        </w:tc>
        <w:tc>
          <w:tcPr>
            <w:tcW w:w="709" w:type="dxa"/>
          </w:tcPr>
          <w:p w14:paraId="0D0783D3" w14:textId="77777777" w:rsidR="005B7423" w:rsidRPr="002E3868" w:rsidRDefault="005B7423" w:rsidP="005B7423">
            <w:pPr>
              <w:jc w:val="center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1歳</w:t>
            </w:r>
          </w:p>
        </w:tc>
        <w:tc>
          <w:tcPr>
            <w:tcW w:w="709" w:type="dxa"/>
          </w:tcPr>
          <w:p w14:paraId="7458DEF9" w14:textId="77777777" w:rsidR="005B7423" w:rsidRPr="002E3868" w:rsidRDefault="005B7423" w:rsidP="005B7423">
            <w:pPr>
              <w:jc w:val="center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2歳</w:t>
            </w:r>
          </w:p>
        </w:tc>
        <w:tc>
          <w:tcPr>
            <w:tcW w:w="708" w:type="dxa"/>
          </w:tcPr>
          <w:p w14:paraId="106EEA30" w14:textId="77777777" w:rsidR="005B7423" w:rsidRPr="002E3868" w:rsidRDefault="005B7423" w:rsidP="005B7423">
            <w:pPr>
              <w:jc w:val="center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3歳</w:t>
            </w:r>
          </w:p>
        </w:tc>
        <w:tc>
          <w:tcPr>
            <w:tcW w:w="709" w:type="dxa"/>
          </w:tcPr>
          <w:p w14:paraId="0A1AE8B7" w14:textId="77777777" w:rsidR="005B7423" w:rsidRPr="002E3868" w:rsidRDefault="005B7423" w:rsidP="005B7423">
            <w:pPr>
              <w:jc w:val="center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4歳</w:t>
            </w:r>
          </w:p>
        </w:tc>
        <w:tc>
          <w:tcPr>
            <w:tcW w:w="709" w:type="dxa"/>
          </w:tcPr>
          <w:p w14:paraId="455E6D93" w14:textId="77777777" w:rsidR="005B7423" w:rsidRPr="002E3868" w:rsidRDefault="005B7423" w:rsidP="005B7423">
            <w:pPr>
              <w:jc w:val="center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5歳</w:t>
            </w:r>
          </w:p>
        </w:tc>
        <w:tc>
          <w:tcPr>
            <w:tcW w:w="709" w:type="dxa"/>
          </w:tcPr>
          <w:p w14:paraId="529E89FA" w14:textId="77777777" w:rsidR="005B7423" w:rsidRPr="002E3868" w:rsidRDefault="005B7423" w:rsidP="005B7423">
            <w:pPr>
              <w:jc w:val="center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合計</w:t>
            </w:r>
          </w:p>
        </w:tc>
      </w:tr>
      <w:tr w:rsidR="005B7423" w:rsidRPr="002E3868" w14:paraId="3FE79BC2" w14:textId="77777777" w:rsidTr="005B7423">
        <w:tc>
          <w:tcPr>
            <w:tcW w:w="992" w:type="dxa"/>
          </w:tcPr>
          <w:p w14:paraId="14872A99" w14:textId="77777777" w:rsidR="005B7423" w:rsidRPr="002E3868" w:rsidRDefault="005B7423" w:rsidP="005B742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定　員</w:t>
            </w:r>
          </w:p>
        </w:tc>
        <w:tc>
          <w:tcPr>
            <w:tcW w:w="708" w:type="dxa"/>
          </w:tcPr>
          <w:p w14:paraId="2079D965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6</w:t>
            </w:r>
          </w:p>
        </w:tc>
        <w:tc>
          <w:tcPr>
            <w:tcW w:w="709" w:type="dxa"/>
          </w:tcPr>
          <w:p w14:paraId="7D95B8CD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16</w:t>
            </w:r>
          </w:p>
        </w:tc>
        <w:tc>
          <w:tcPr>
            <w:tcW w:w="709" w:type="dxa"/>
          </w:tcPr>
          <w:p w14:paraId="73DF8AC1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18</w:t>
            </w:r>
          </w:p>
        </w:tc>
        <w:tc>
          <w:tcPr>
            <w:tcW w:w="708" w:type="dxa"/>
          </w:tcPr>
          <w:p w14:paraId="61DAF8BC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20</w:t>
            </w:r>
          </w:p>
        </w:tc>
        <w:tc>
          <w:tcPr>
            <w:tcW w:w="709" w:type="dxa"/>
          </w:tcPr>
          <w:p w14:paraId="2885306C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20</w:t>
            </w:r>
          </w:p>
        </w:tc>
        <w:tc>
          <w:tcPr>
            <w:tcW w:w="709" w:type="dxa"/>
          </w:tcPr>
          <w:p w14:paraId="189F56D5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20</w:t>
            </w:r>
          </w:p>
        </w:tc>
        <w:tc>
          <w:tcPr>
            <w:tcW w:w="709" w:type="dxa"/>
          </w:tcPr>
          <w:p w14:paraId="33D2FAAD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 w:rsidRPr="002E3868">
              <w:rPr>
                <w:rFonts w:hAnsi="ＭＳ 明朝" w:hint="eastAsia"/>
              </w:rPr>
              <w:t>100</w:t>
            </w:r>
          </w:p>
        </w:tc>
      </w:tr>
      <w:tr w:rsidR="005B7423" w:rsidRPr="002E3868" w14:paraId="601B08CA" w14:textId="77777777" w:rsidTr="005B7423">
        <w:tc>
          <w:tcPr>
            <w:tcW w:w="992" w:type="dxa"/>
          </w:tcPr>
          <w:p w14:paraId="334F444F" w14:textId="77777777" w:rsidR="005B7423" w:rsidRPr="002E3868" w:rsidRDefault="005B7423" w:rsidP="005B742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籍数</w:t>
            </w:r>
          </w:p>
        </w:tc>
        <w:tc>
          <w:tcPr>
            <w:tcW w:w="708" w:type="dxa"/>
          </w:tcPr>
          <w:p w14:paraId="02FC5495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</w:p>
        </w:tc>
        <w:tc>
          <w:tcPr>
            <w:tcW w:w="709" w:type="dxa"/>
          </w:tcPr>
          <w:p w14:paraId="25458F5A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16</w:t>
            </w:r>
          </w:p>
        </w:tc>
        <w:tc>
          <w:tcPr>
            <w:tcW w:w="709" w:type="dxa"/>
          </w:tcPr>
          <w:p w14:paraId="78994483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18</w:t>
            </w:r>
          </w:p>
        </w:tc>
        <w:tc>
          <w:tcPr>
            <w:tcW w:w="708" w:type="dxa"/>
          </w:tcPr>
          <w:p w14:paraId="2AE65E1C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0</w:t>
            </w:r>
          </w:p>
        </w:tc>
        <w:tc>
          <w:tcPr>
            <w:tcW w:w="709" w:type="dxa"/>
          </w:tcPr>
          <w:p w14:paraId="62B53036" w14:textId="233F5366" w:rsidR="005B7423" w:rsidRPr="002E3868" w:rsidRDefault="0028217C" w:rsidP="005B742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0</w:t>
            </w:r>
          </w:p>
        </w:tc>
        <w:tc>
          <w:tcPr>
            <w:tcW w:w="709" w:type="dxa"/>
          </w:tcPr>
          <w:p w14:paraId="5C0771DD" w14:textId="77777777" w:rsidR="005B7423" w:rsidRPr="002E3868" w:rsidRDefault="005B7423" w:rsidP="005B742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18</w:t>
            </w:r>
          </w:p>
        </w:tc>
        <w:tc>
          <w:tcPr>
            <w:tcW w:w="709" w:type="dxa"/>
          </w:tcPr>
          <w:p w14:paraId="24A81ADB" w14:textId="5376EBD7" w:rsidR="005B7423" w:rsidRPr="002E3868" w:rsidRDefault="005B7423" w:rsidP="005B742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9</w:t>
            </w:r>
            <w:r w:rsidR="0028217C">
              <w:rPr>
                <w:rFonts w:hAnsi="ＭＳ 明朝" w:hint="eastAsia"/>
              </w:rPr>
              <w:t>8</w:t>
            </w:r>
          </w:p>
        </w:tc>
      </w:tr>
    </w:tbl>
    <w:p w14:paraId="4BF72986" w14:textId="5E6ABBA3" w:rsidR="00BF6BB6" w:rsidRDefault="00BF6BB6" w:rsidP="005B7423">
      <w:pPr>
        <w:rPr>
          <w:rFonts w:hAnsi="ＭＳ 明朝"/>
        </w:rPr>
      </w:pPr>
    </w:p>
    <w:p w14:paraId="191A1589" w14:textId="2B690FB7" w:rsidR="00980E10" w:rsidRPr="00980E10" w:rsidRDefault="00980E10" w:rsidP="00BF6BB6">
      <w:pPr>
        <w:ind w:firstLineChars="3200" w:firstLine="5760"/>
        <w:rPr>
          <w:rFonts w:hAnsi="ＭＳ 明朝"/>
          <w:sz w:val="18"/>
          <w:szCs w:val="18"/>
        </w:rPr>
      </w:pPr>
      <w:r w:rsidRPr="00980E10">
        <w:rPr>
          <w:rFonts w:hAnsi="ＭＳ 明朝" w:hint="eastAsia"/>
          <w:sz w:val="18"/>
          <w:szCs w:val="18"/>
        </w:rPr>
        <w:t>（人）</w:t>
      </w:r>
    </w:p>
    <w:p w14:paraId="432E6FD1" w14:textId="77777777" w:rsidR="005D16B3" w:rsidRDefault="005D16B3" w:rsidP="00977522">
      <w:pPr>
        <w:rPr>
          <w:rFonts w:hAnsi="ＭＳ 明朝"/>
        </w:rPr>
      </w:pPr>
    </w:p>
    <w:p w14:paraId="6B0F5CA6" w14:textId="6AD53F4B" w:rsidR="005D16B3" w:rsidRDefault="005D16B3" w:rsidP="00977522">
      <w:pPr>
        <w:rPr>
          <w:rFonts w:hAnsi="ＭＳ 明朝"/>
          <w:sz w:val="18"/>
          <w:szCs w:val="18"/>
        </w:rPr>
      </w:pPr>
    </w:p>
    <w:p w14:paraId="51C58ECA" w14:textId="5718F278" w:rsidR="00D31E16" w:rsidRPr="005B7423" w:rsidRDefault="00980E10" w:rsidP="0028217C">
      <w:pPr>
        <w:ind w:firstLineChars="2700" w:firstLine="4860"/>
        <w:rPr>
          <w:rFonts w:hAnsi="ＭＳ 明朝"/>
          <w:sz w:val="18"/>
          <w:szCs w:val="18"/>
        </w:rPr>
      </w:pPr>
      <w:r w:rsidRPr="00980E10">
        <w:rPr>
          <w:rFonts w:hAnsi="ＭＳ 明朝" w:hint="eastAsia"/>
          <w:sz w:val="18"/>
          <w:szCs w:val="18"/>
        </w:rPr>
        <w:t>※令和</w:t>
      </w:r>
      <w:r w:rsidR="0028217C">
        <w:rPr>
          <w:rFonts w:hAnsi="ＭＳ 明朝" w:hint="eastAsia"/>
          <w:sz w:val="18"/>
          <w:szCs w:val="18"/>
        </w:rPr>
        <w:t>８</w:t>
      </w:r>
      <w:r w:rsidRPr="00980E10">
        <w:rPr>
          <w:rFonts w:hAnsi="ＭＳ 明朝" w:hint="eastAsia"/>
          <w:sz w:val="18"/>
          <w:szCs w:val="18"/>
        </w:rPr>
        <w:t>年</w:t>
      </w:r>
      <w:r w:rsidR="005B7423">
        <w:rPr>
          <w:rFonts w:hAnsi="ＭＳ 明朝" w:hint="eastAsia"/>
          <w:sz w:val="18"/>
          <w:szCs w:val="18"/>
        </w:rPr>
        <w:t>1</w:t>
      </w:r>
      <w:r w:rsidRPr="00980E10">
        <w:rPr>
          <w:rFonts w:hAnsi="ＭＳ 明朝" w:hint="eastAsia"/>
          <w:sz w:val="18"/>
          <w:szCs w:val="18"/>
        </w:rPr>
        <w:t>月</w:t>
      </w:r>
      <w:r w:rsidR="00036CA5">
        <w:rPr>
          <w:rFonts w:hAnsi="ＭＳ 明朝" w:hint="eastAsia"/>
          <w:sz w:val="18"/>
          <w:szCs w:val="18"/>
        </w:rPr>
        <w:t>１</w:t>
      </w:r>
      <w:r w:rsidRPr="00980E10">
        <w:rPr>
          <w:rFonts w:hAnsi="ＭＳ 明朝" w:hint="eastAsia"/>
          <w:sz w:val="18"/>
          <w:szCs w:val="18"/>
        </w:rPr>
        <w:t>日現在</w:t>
      </w:r>
      <w:r w:rsidR="00A5678F">
        <w:rPr>
          <w:noProof/>
        </w:rPr>
        <w:drawing>
          <wp:anchor distT="0" distB="0" distL="114300" distR="114300" simplePos="0" relativeHeight="251654144" behindDoc="0" locked="0" layoutInCell="1" allowOverlap="1" wp14:anchorId="617A6BBD" wp14:editId="26FA68DD">
            <wp:simplePos x="0" y="0"/>
            <wp:positionH relativeFrom="column">
              <wp:posOffset>785495</wp:posOffset>
            </wp:positionH>
            <wp:positionV relativeFrom="paragraph">
              <wp:posOffset>5530850</wp:posOffset>
            </wp:positionV>
            <wp:extent cx="748030" cy="118110"/>
            <wp:effectExtent l="0" t="0" r="0" b="0"/>
            <wp:wrapNone/>
            <wp:docPr id="10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E16" w:rsidRPr="005B7423" w:rsidSect="00CA0051">
      <w:pgSz w:w="16838" w:h="11906" w:orient="landscape" w:code="9"/>
      <w:pgMar w:top="1134" w:right="851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80CC3" w14:textId="77777777" w:rsidR="00E71B24" w:rsidRDefault="00E71B24" w:rsidP="00C468DB">
      <w:r>
        <w:separator/>
      </w:r>
    </w:p>
  </w:endnote>
  <w:endnote w:type="continuationSeparator" w:id="0">
    <w:p w14:paraId="51A163CA" w14:textId="77777777" w:rsidR="00E71B24" w:rsidRDefault="00E71B24" w:rsidP="00C4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771F" w14:textId="77777777" w:rsidR="00E71B24" w:rsidRDefault="00E71B24" w:rsidP="00C468DB">
      <w:r>
        <w:separator/>
      </w:r>
    </w:p>
  </w:footnote>
  <w:footnote w:type="continuationSeparator" w:id="0">
    <w:p w14:paraId="3CCAC3A2" w14:textId="77777777" w:rsidR="00E71B24" w:rsidRDefault="00E71B24" w:rsidP="00C4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38A"/>
    <w:multiLevelType w:val="hybridMultilevel"/>
    <w:tmpl w:val="6BEA6C2E"/>
    <w:lvl w:ilvl="0" w:tplc="9348D552">
      <w:start w:val="1"/>
      <w:numFmt w:val="bullet"/>
      <w:lvlText w:val="＊"/>
      <w:lvlJc w:val="left"/>
      <w:pPr>
        <w:tabs>
          <w:tab w:val="num" w:pos="1650"/>
        </w:tabs>
        <w:ind w:left="16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29136D98"/>
    <w:multiLevelType w:val="hybridMultilevel"/>
    <w:tmpl w:val="48B6FDB2"/>
    <w:lvl w:ilvl="0" w:tplc="6FCE8A9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16E132C"/>
    <w:multiLevelType w:val="hybridMultilevel"/>
    <w:tmpl w:val="5B06836C"/>
    <w:lvl w:ilvl="0" w:tplc="B0B6A93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597EB6C0">
      <w:start w:val="1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698774235">
    <w:abstractNumId w:val="0"/>
  </w:num>
  <w:num w:numId="2" w16cid:durableId="1421415536">
    <w:abstractNumId w:val="1"/>
  </w:num>
  <w:num w:numId="3" w16cid:durableId="82628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IJljyPuqqjIu8/Wf4Uh+nKIxhU1DY4E0pNi2L8E9g+ZV5O+YeMqFxAY1GqMFbuiYKTAhEuWbUca2lD+WGjsJw==" w:salt="pYUz6SzSPPDdDZj59JqHdA==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 style="mso-width-relative:margin;mso-height-relative:margin" fillcolor="red" strokecolor="red">
      <v:fill color="red" opacity="39322f"/>
      <v:stroke color="re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4F"/>
    <w:rsid w:val="000015C2"/>
    <w:rsid w:val="00004118"/>
    <w:rsid w:val="000071A3"/>
    <w:rsid w:val="00007953"/>
    <w:rsid w:val="000107EE"/>
    <w:rsid w:val="00011324"/>
    <w:rsid w:val="00014C58"/>
    <w:rsid w:val="000171DD"/>
    <w:rsid w:val="00032ED1"/>
    <w:rsid w:val="000338A3"/>
    <w:rsid w:val="00036CA5"/>
    <w:rsid w:val="00044C50"/>
    <w:rsid w:val="00050615"/>
    <w:rsid w:val="0005205E"/>
    <w:rsid w:val="00052492"/>
    <w:rsid w:val="000617AF"/>
    <w:rsid w:val="0006428A"/>
    <w:rsid w:val="00065AF7"/>
    <w:rsid w:val="00066661"/>
    <w:rsid w:val="00070D45"/>
    <w:rsid w:val="00071996"/>
    <w:rsid w:val="000849B0"/>
    <w:rsid w:val="000859EF"/>
    <w:rsid w:val="00087F24"/>
    <w:rsid w:val="00090150"/>
    <w:rsid w:val="00094A6E"/>
    <w:rsid w:val="000955DB"/>
    <w:rsid w:val="000A303A"/>
    <w:rsid w:val="000B19AF"/>
    <w:rsid w:val="000C39E3"/>
    <w:rsid w:val="000C4642"/>
    <w:rsid w:val="000C5868"/>
    <w:rsid w:val="000C5FCC"/>
    <w:rsid w:val="000D49B1"/>
    <w:rsid w:val="000D5366"/>
    <w:rsid w:val="000E1786"/>
    <w:rsid w:val="000E62CC"/>
    <w:rsid w:val="000F4CA2"/>
    <w:rsid w:val="000F6345"/>
    <w:rsid w:val="000F650D"/>
    <w:rsid w:val="00101AA6"/>
    <w:rsid w:val="00101FB0"/>
    <w:rsid w:val="00103359"/>
    <w:rsid w:val="00103A9E"/>
    <w:rsid w:val="00113D24"/>
    <w:rsid w:val="00116029"/>
    <w:rsid w:val="0012150C"/>
    <w:rsid w:val="00122B64"/>
    <w:rsid w:val="00127A49"/>
    <w:rsid w:val="001303D8"/>
    <w:rsid w:val="00134B5C"/>
    <w:rsid w:val="001352FB"/>
    <w:rsid w:val="00135818"/>
    <w:rsid w:val="00154D56"/>
    <w:rsid w:val="00155D12"/>
    <w:rsid w:val="001611DD"/>
    <w:rsid w:val="001650F9"/>
    <w:rsid w:val="001661BB"/>
    <w:rsid w:val="0017393B"/>
    <w:rsid w:val="00174AF7"/>
    <w:rsid w:val="00177BBA"/>
    <w:rsid w:val="00180088"/>
    <w:rsid w:val="00185036"/>
    <w:rsid w:val="001873DC"/>
    <w:rsid w:val="001907A8"/>
    <w:rsid w:val="00197F67"/>
    <w:rsid w:val="001A3E23"/>
    <w:rsid w:val="001B6D51"/>
    <w:rsid w:val="001C306A"/>
    <w:rsid w:val="001D4D48"/>
    <w:rsid w:val="001D629D"/>
    <w:rsid w:val="001E450F"/>
    <w:rsid w:val="001E518C"/>
    <w:rsid w:val="001E6D97"/>
    <w:rsid w:val="001E7ED6"/>
    <w:rsid w:val="001F510E"/>
    <w:rsid w:val="001F693E"/>
    <w:rsid w:val="00200C43"/>
    <w:rsid w:val="00202270"/>
    <w:rsid w:val="0020298B"/>
    <w:rsid w:val="00203904"/>
    <w:rsid w:val="00206D7B"/>
    <w:rsid w:val="0020795B"/>
    <w:rsid w:val="00207D48"/>
    <w:rsid w:val="00210FA9"/>
    <w:rsid w:val="002114EE"/>
    <w:rsid w:val="00215D81"/>
    <w:rsid w:val="00216191"/>
    <w:rsid w:val="0022173A"/>
    <w:rsid w:val="0022279F"/>
    <w:rsid w:val="002254FD"/>
    <w:rsid w:val="00236EE8"/>
    <w:rsid w:val="00244D1C"/>
    <w:rsid w:val="0024637A"/>
    <w:rsid w:val="00257F08"/>
    <w:rsid w:val="00262003"/>
    <w:rsid w:val="002650F9"/>
    <w:rsid w:val="00266D97"/>
    <w:rsid w:val="00272736"/>
    <w:rsid w:val="002732E7"/>
    <w:rsid w:val="0027686D"/>
    <w:rsid w:val="00277EE9"/>
    <w:rsid w:val="0028217C"/>
    <w:rsid w:val="002908BA"/>
    <w:rsid w:val="00291B87"/>
    <w:rsid w:val="00291E3C"/>
    <w:rsid w:val="00295875"/>
    <w:rsid w:val="00296946"/>
    <w:rsid w:val="00297E10"/>
    <w:rsid w:val="002A0A40"/>
    <w:rsid w:val="002A0B6E"/>
    <w:rsid w:val="002A1D01"/>
    <w:rsid w:val="002A494C"/>
    <w:rsid w:val="002B5248"/>
    <w:rsid w:val="002B7A6E"/>
    <w:rsid w:val="002C17E3"/>
    <w:rsid w:val="002C44BF"/>
    <w:rsid w:val="002D3A50"/>
    <w:rsid w:val="002D3BDA"/>
    <w:rsid w:val="002E3868"/>
    <w:rsid w:val="002E75CD"/>
    <w:rsid w:val="002F0375"/>
    <w:rsid w:val="00312089"/>
    <w:rsid w:val="00314EB0"/>
    <w:rsid w:val="0031740F"/>
    <w:rsid w:val="00322EA3"/>
    <w:rsid w:val="0032536A"/>
    <w:rsid w:val="00326163"/>
    <w:rsid w:val="003300EA"/>
    <w:rsid w:val="003306E3"/>
    <w:rsid w:val="00331725"/>
    <w:rsid w:val="00332A8B"/>
    <w:rsid w:val="003349C5"/>
    <w:rsid w:val="003366B5"/>
    <w:rsid w:val="00337FF5"/>
    <w:rsid w:val="0034539E"/>
    <w:rsid w:val="00350381"/>
    <w:rsid w:val="00351167"/>
    <w:rsid w:val="003528E5"/>
    <w:rsid w:val="00361181"/>
    <w:rsid w:val="00361FDA"/>
    <w:rsid w:val="00372543"/>
    <w:rsid w:val="00377903"/>
    <w:rsid w:val="00380761"/>
    <w:rsid w:val="00380D79"/>
    <w:rsid w:val="0038326A"/>
    <w:rsid w:val="003850BB"/>
    <w:rsid w:val="003856CF"/>
    <w:rsid w:val="003A61F7"/>
    <w:rsid w:val="003A6255"/>
    <w:rsid w:val="003A65F9"/>
    <w:rsid w:val="003B1AE1"/>
    <w:rsid w:val="003B4284"/>
    <w:rsid w:val="003B4642"/>
    <w:rsid w:val="003B572E"/>
    <w:rsid w:val="003C225E"/>
    <w:rsid w:val="003C2C57"/>
    <w:rsid w:val="003C43F9"/>
    <w:rsid w:val="003D3877"/>
    <w:rsid w:val="003D678C"/>
    <w:rsid w:val="003F2929"/>
    <w:rsid w:val="0040650C"/>
    <w:rsid w:val="004109AB"/>
    <w:rsid w:val="0041368E"/>
    <w:rsid w:val="004146F2"/>
    <w:rsid w:val="004153C1"/>
    <w:rsid w:val="004174B3"/>
    <w:rsid w:val="004222EC"/>
    <w:rsid w:val="00425F0A"/>
    <w:rsid w:val="00427593"/>
    <w:rsid w:val="00434FE6"/>
    <w:rsid w:val="00443D64"/>
    <w:rsid w:val="00445AD5"/>
    <w:rsid w:val="00450D63"/>
    <w:rsid w:val="00450F4A"/>
    <w:rsid w:val="00453EB3"/>
    <w:rsid w:val="004566EA"/>
    <w:rsid w:val="0046086F"/>
    <w:rsid w:val="004726E8"/>
    <w:rsid w:val="00475E91"/>
    <w:rsid w:val="00476FA5"/>
    <w:rsid w:val="0047783C"/>
    <w:rsid w:val="00485442"/>
    <w:rsid w:val="00494B96"/>
    <w:rsid w:val="00497117"/>
    <w:rsid w:val="004A1B1F"/>
    <w:rsid w:val="004A4272"/>
    <w:rsid w:val="004B1D3D"/>
    <w:rsid w:val="004B3511"/>
    <w:rsid w:val="004B7B79"/>
    <w:rsid w:val="004C03F3"/>
    <w:rsid w:val="004C0953"/>
    <w:rsid w:val="004C1B06"/>
    <w:rsid w:val="004C22DF"/>
    <w:rsid w:val="004C3964"/>
    <w:rsid w:val="004C3B94"/>
    <w:rsid w:val="004C4CB3"/>
    <w:rsid w:val="004C58C9"/>
    <w:rsid w:val="004C6BF7"/>
    <w:rsid w:val="004E0DB6"/>
    <w:rsid w:val="004F6CE6"/>
    <w:rsid w:val="00500716"/>
    <w:rsid w:val="00501B7B"/>
    <w:rsid w:val="00505972"/>
    <w:rsid w:val="00505A1E"/>
    <w:rsid w:val="00506823"/>
    <w:rsid w:val="00511120"/>
    <w:rsid w:val="005160AF"/>
    <w:rsid w:val="00520110"/>
    <w:rsid w:val="00520F40"/>
    <w:rsid w:val="005231F6"/>
    <w:rsid w:val="0052740D"/>
    <w:rsid w:val="00527FDC"/>
    <w:rsid w:val="00535D58"/>
    <w:rsid w:val="005402DB"/>
    <w:rsid w:val="0054425D"/>
    <w:rsid w:val="00545381"/>
    <w:rsid w:val="00545959"/>
    <w:rsid w:val="005566F6"/>
    <w:rsid w:val="0056781B"/>
    <w:rsid w:val="00567B23"/>
    <w:rsid w:val="00567BEB"/>
    <w:rsid w:val="0057140A"/>
    <w:rsid w:val="00593176"/>
    <w:rsid w:val="005A45AE"/>
    <w:rsid w:val="005A4A3F"/>
    <w:rsid w:val="005A61A0"/>
    <w:rsid w:val="005B2877"/>
    <w:rsid w:val="005B34DE"/>
    <w:rsid w:val="005B3502"/>
    <w:rsid w:val="005B583F"/>
    <w:rsid w:val="005B7423"/>
    <w:rsid w:val="005C0432"/>
    <w:rsid w:val="005C4996"/>
    <w:rsid w:val="005C6489"/>
    <w:rsid w:val="005C6C2B"/>
    <w:rsid w:val="005D16B3"/>
    <w:rsid w:val="005D2C4B"/>
    <w:rsid w:val="005D3D5E"/>
    <w:rsid w:val="005D4D5D"/>
    <w:rsid w:val="005D72AE"/>
    <w:rsid w:val="005F1AFA"/>
    <w:rsid w:val="005F411E"/>
    <w:rsid w:val="005F47E6"/>
    <w:rsid w:val="005F54A7"/>
    <w:rsid w:val="006058DD"/>
    <w:rsid w:val="00606D09"/>
    <w:rsid w:val="0061211F"/>
    <w:rsid w:val="00624677"/>
    <w:rsid w:val="006258A1"/>
    <w:rsid w:val="00627291"/>
    <w:rsid w:val="006330E1"/>
    <w:rsid w:val="006333F2"/>
    <w:rsid w:val="00637116"/>
    <w:rsid w:val="0064612B"/>
    <w:rsid w:val="00646313"/>
    <w:rsid w:val="00646615"/>
    <w:rsid w:val="00646E07"/>
    <w:rsid w:val="006527C4"/>
    <w:rsid w:val="00652DAE"/>
    <w:rsid w:val="00654C30"/>
    <w:rsid w:val="006551BF"/>
    <w:rsid w:val="006613EC"/>
    <w:rsid w:val="00661CF6"/>
    <w:rsid w:val="006640AD"/>
    <w:rsid w:val="0067102E"/>
    <w:rsid w:val="0067205C"/>
    <w:rsid w:val="0067755A"/>
    <w:rsid w:val="006807CF"/>
    <w:rsid w:val="00680820"/>
    <w:rsid w:val="00683C39"/>
    <w:rsid w:val="0068434D"/>
    <w:rsid w:val="006906A8"/>
    <w:rsid w:val="00692226"/>
    <w:rsid w:val="00695DD8"/>
    <w:rsid w:val="006A18FC"/>
    <w:rsid w:val="006A4ACA"/>
    <w:rsid w:val="006A6C1B"/>
    <w:rsid w:val="006B4DBD"/>
    <w:rsid w:val="006C048B"/>
    <w:rsid w:val="006C1158"/>
    <w:rsid w:val="006C54EE"/>
    <w:rsid w:val="006D313E"/>
    <w:rsid w:val="006D7783"/>
    <w:rsid w:val="006E0AE6"/>
    <w:rsid w:val="006E1E48"/>
    <w:rsid w:val="006E39C0"/>
    <w:rsid w:val="006E59A9"/>
    <w:rsid w:val="006E727E"/>
    <w:rsid w:val="006E79F4"/>
    <w:rsid w:val="006F0B29"/>
    <w:rsid w:val="006F38FB"/>
    <w:rsid w:val="00706490"/>
    <w:rsid w:val="007208E6"/>
    <w:rsid w:val="00726C45"/>
    <w:rsid w:val="0072751C"/>
    <w:rsid w:val="00727B13"/>
    <w:rsid w:val="00733F6F"/>
    <w:rsid w:val="00734E4B"/>
    <w:rsid w:val="007366B2"/>
    <w:rsid w:val="0074519B"/>
    <w:rsid w:val="007461F8"/>
    <w:rsid w:val="007562A6"/>
    <w:rsid w:val="0075730B"/>
    <w:rsid w:val="007609DD"/>
    <w:rsid w:val="0076126B"/>
    <w:rsid w:val="0076145A"/>
    <w:rsid w:val="00765A12"/>
    <w:rsid w:val="007726A2"/>
    <w:rsid w:val="00774B6B"/>
    <w:rsid w:val="00776FD5"/>
    <w:rsid w:val="007843A7"/>
    <w:rsid w:val="007850AB"/>
    <w:rsid w:val="00796E2D"/>
    <w:rsid w:val="007A0CA0"/>
    <w:rsid w:val="007A1142"/>
    <w:rsid w:val="007A3616"/>
    <w:rsid w:val="007A601C"/>
    <w:rsid w:val="007B33C6"/>
    <w:rsid w:val="007B3959"/>
    <w:rsid w:val="007B6939"/>
    <w:rsid w:val="007B7BF6"/>
    <w:rsid w:val="007D2E9D"/>
    <w:rsid w:val="007D587A"/>
    <w:rsid w:val="007E265F"/>
    <w:rsid w:val="007E597C"/>
    <w:rsid w:val="007E6931"/>
    <w:rsid w:val="007E7653"/>
    <w:rsid w:val="007F2678"/>
    <w:rsid w:val="007F3718"/>
    <w:rsid w:val="007F37BE"/>
    <w:rsid w:val="007F4265"/>
    <w:rsid w:val="007F4C2A"/>
    <w:rsid w:val="007F63C7"/>
    <w:rsid w:val="007F7E1E"/>
    <w:rsid w:val="0080008F"/>
    <w:rsid w:val="00803E34"/>
    <w:rsid w:val="00804B7A"/>
    <w:rsid w:val="00811BED"/>
    <w:rsid w:val="00812F19"/>
    <w:rsid w:val="008132BA"/>
    <w:rsid w:val="00813804"/>
    <w:rsid w:val="008207DD"/>
    <w:rsid w:val="00820858"/>
    <w:rsid w:val="0082141E"/>
    <w:rsid w:val="00823953"/>
    <w:rsid w:val="00825C7E"/>
    <w:rsid w:val="00832E32"/>
    <w:rsid w:val="00834493"/>
    <w:rsid w:val="00836D1E"/>
    <w:rsid w:val="00843471"/>
    <w:rsid w:val="008460DE"/>
    <w:rsid w:val="008505E3"/>
    <w:rsid w:val="00851286"/>
    <w:rsid w:val="008538CA"/>
    <w:rsid w:val="008610BF"/>
    <w:rsid w:val="00864152"/>
    <w:rsid w:val="00867264"/>
    <w:rsid w:val="00875011"/>
    <w:rsid w:val="00875795"/>
    <w:rsid w:val="00877707"/>
    <w:rsid w:val="00885BE0"/>
    <w:rsid w:val="00890866"/>
    <w:rsid w:val="00891A73"/>
    <w:rsid w:val="00895D18"/>
    <w:rsid w:val="008A710A"/>
    <w:rsid w:val="008B1797"/>
    <w:rsid w:val="008B2BBD"/>
    <w:rsid w:val="008B4932"/>
    <w:rsid w:val="008B71A3"/>
    <w:rsid w:val="008C1B40"/>
    <w:rsid w:val="008C2499"/>
    <w:rsid w:val="008C27D4"/>
    <w:rsid w:val="008D2980"/>
    <w:rsid w:val="008D35F2"/>
    <w:rsid w:val="008D73B2"/>
    <w:rsid w:val="008D7C1C"/>
    <w:rsid w:val="008E07C3"/>
    <w:rsid w:val="008E19DC"/>
    <w:rsid w:val="008E3310"/>
    <w:rsid w:val="008E342B"/>
    <w:rsid w:val="008E40C1"/>
    <w:rsid w:val="008F49B4"/>
    <w:rsid w:val="00900771"/>
    <w:rsid w:val="0090433F"/>
    <w:rsid w:val="00904832"/>
    <w:rsid w:val="009101D8"/>
    <w:rsid w:val="00920BA5"/>
    <w:rsid w:val="00933F6B"/>
    <w:rsid w:val="009351E9"/>
    <w:rsid w:val="009359A6"/>
    <w:rsid w:val="0094171C"/>
    <w:rsid w:val="00945B6E"/>
    <w:rsid w:val="00947EAF"/>
    <w:rsid w:val="00950C39"/>
    <w:rsid w:val="00951DFF"/>
    <w:rsid w:val="009525D2"/>
    <w:rsid w:val="009528F5"/>
    <w:rsid w:val="009652E8"/>
    <w:rsid w:val="009733B1"/>
    <w:rsid w:val="00977522"/>
    <w:rsid w:val="00980E10"/>
    <w:rsid w:val="00980FEF"/>
    <w:rsid w:val="00985BEB"/>
    <w:rsid w:val="009924B9"/>
    <w:rsid w:val="00993D38"/>
    <w:rsid w:val="00996F0A"/>
    <w:rsid w:val="0099798A"/>
    <w:rsid w:val="009A143B"/>
    <w:rsid w:val="009A25DC"/>
    <w:rsid w:val="009A36D8"/>
    <w:rsid w:val="009A3BE2"/>
    <w:rsid w:val="009A4615"/>
    <w:rsid w:val="009A63AA"/>
    <w:rsid w:val="009A7C9E"/>
    <w:rsid w:val="009B1D61"/>
    <w:rsid w:val="009B4EE7"/>
    <w:rsid w:val="009B5330"/>
    <w:rsid w:val="009C7D0D"/>
    <w:rsid w:val="009D4261"/>
    <w:rsid w:val="009D4650"/>
    <w:rsid w:val="009E0C7E"/>
    <w:rsid w:val="009E2D36"/>
    <w:rsid w:val="009E34E5"/>
    <w:rsid w:val="009F3B68"/>
    <w:rsid w:val="009F6F63"/>
    <w:rsid w:val="00A05F82"/>
    <w:rsid w:val="00A06E3B"/>
    <w:rsid w:val="00A13A22"/>
    <w:rsid w:val="00A13CE2"/>
    <w:rsid w:val="00A15334"/>
    <w:rsid w:val="00A163D5"/>
    <w:rsid w:val="00A24D2A"/>
    <w:rsid w:val="00A27827"/>
    <w:rsid w:val="00A34018"/>
    <w:rsid w:val="00A3446B"/>
    <w:rsid w:val="00A34D17"/>
    <w:rsid w:val="00A35363"/>
    <w:rsid w:val="00A36AC7"/>
    <w:rsid w:val="00A5017B"/>
    <w:rsid w:val="00A5678F"/>
    <w:rsid w:val="00A61E9D"/>
    <w:rsid w:val="00A636D9"/>
    <w:rsid w:val="00A63F72"/>
    <w:rsid w:val="00A6493F"/>
    <w:rsid w:val="00A65F97"/>
    <w:rsid w:val="00A679A5"/>
    <w:rsid w:val="00A71437"/>
    <w:rsid w:val="00A7360C"/>
    <w:rsid w:val="00A81A4E"/>
    <w:rsid w:val="00A81AD0"/>
    <w:rsid w:val="00A831E7"/>
    <w:rsid w:val="00A915E5"/>
    <w:rsid w:val="00A92624"/>
    <w:rsid w:val="00AA6635"/>
    <w:rsid w:val="00AA773A"/>
    <w:rsid w:val="00AB2668"/>
    <w:rsid w:val="00AB5E9A"/>
    <w:rsid w:val="00AC2F0B"/>
    <w:rsid w:val="00AD72C6"/>
    <w:rsid w:val="00AD7D05"/>
    <w:rsid w:val="00AE2275"/>
    <w:rsid w:val="00AE5133"/>
    <w:rsid w:val="00AE60A7"/>
    <w:rsid w:val="00AE73F4"/>
    <w:rsid w:val="00AF31C6"/>
    <w:rsid w:val="00AF3EDA"/>
    <w:rsid w:val="00B04BC4"/>
    <w:rsid w:val="00B0543D"/>
    <w:rsid w:val="00B0627A"/>
    <w:rsid w:val="00B13353"/>
    <w:rsid w:val="00B15C06"/>
    <w:rsid w:val="00B17173"/>
    <w:rsid w:val="00B24A67"/>
    <w:rsid w:val="00B250B5"/>
    <w:rsid w:val="00B2629A"/>
    <w:rsid w:val="00B32E74"/>
    <w:rsid w:val="00B33BCF"/>
    <w:rsid w:val="00B346D3"/>
    <w:rsid w:val="00B35B7F"/>
    <w:rsid w:val="00B42AF8"/>
    <w:rsid w:val="00B42C63"/>
    <w:rsid w:val="00B47376"/>
    <w:rsid w:val="00B538F3"/>
    <w:rsid w:val="00B6549A"/>
    <w:rsid w:val="00B72FF6"/>
    <w:rsid w:val="00B7615E"/>
    <w:rsid w:val="00B8020D"/>
    <w:rsid w:val="00B85E43"/>
    <w:rsid w:val="00B87BB0"/>
    <w:rsid w:val="00B90DC1"/>
    <w:rsid w:val="00B97035"/>
    <w:rsid w:val="00BA644A"/>
    <w:rsid w:val="00BA661F"/>
    <w:rsid w:val="00BA6FDA"/>
    <w:rsid w:val="00BB670D"/>
    <w:rsid w:val="00BC6E63"/>
    <w:rsid w:val="00BC7501"/>
    <w:rsid w:val="00BD1210"/>
    <w:rsid w:val="00BD4C6D"/>
    <w:rsid w:val="00BD590C"/>
    <w:rsid w:val="00BD5C4D"/>
    <w:rsid w:val="00BD77EC"/>
    <w:rsid w:val="00BE0A4D"/>
    <w:rsid w:val="00BE379A"/>
    <w:rsid w:val="00BE38AA"/>
    <w:rsid w:val="00BF2B82"/>
    <w:rsid w:val="00BF6BB6"/>
    <w:rsid w:val="00C03D07"/>
    <w:rsid w:val="00C128D6"/>
    <w:rsid w:val="00C229C4"/>
    <w:rsid w:val="00C22DDB"/>
    <w:rsid w:val="00C25272"/>
    <w:rsid w:val="00C3014E"/>
    <w:rsid w:val="00C32137"/>
    <w:rsid w:val="00C41225"/>
    <w:rsid w:val="00C4130A"/>
    <w:rsid w:val="00C468DB"/>
    <w:rsid w:val="00C50ECB"/>
    <w:rsid w:val="00C57FC2"/>
    <w:rsid w:val="00C70C69"/>
    <w:rsid w:val="00C82F4F"/>
    <w:rsid w:val="00C854CD"/>
    <w:rsid w:val="00C87F73"/>
    <w:rsid w:val="00C93BE9"/>
    <w:rsid w:val="00C94068"/>
    <w:rsid w:val="00CA0051"/>
    <w:rsid w:val="00CB2A07"/>
    <w:rsid w:val="00CB5B67"/>
    <w:rsid w:val="00CC1373"/>
    <w:rsid w:val="00CC2AC3"/>
    <w:rsid w:val="00CC5F33"/>
    <w:rsid w:val="00CC746B"/>
    <w:rsid w:val="00CD1118"/>
    <w:rsid w:val="00CE330E"/>
    <w:rsid w:val="00CE47DD"/>
    <w:rsid w:val="00CE59D9"/>
    <w:rsid w:val="00CE5B28"/>
    <w:rsid w:val="00CE7110"/>
    <w:rsid w:val="00D01A99"/>
    <w:rsid w:val="00D06F71"/>
    <w:rsid w:val="00D13037"/>
    <w:rsid w:val="00D151F7"/>
    <w:rsid w:val="00D22AA6"/>
    <w:rsid w:val="00D31E16"/>
    <w:rsid w:val="00D31EC1"/>
    <w:rsid w:val="00D34A95"/>
    <w:rsid w:val="00D34F9F"/>
    <w:rsid w:val="00D47500"/>
    <w:rsid w:val="00D543B2"/>
    <w:rsid w:val="00D57DA1"/>
    <w:rsid w:val="00D66AEF"/>
    <w:rsid w:val="00D674E3"/>
    <w:rsid w:val="00D713AF"/>
    <w:rsid w:val="00D73ECE"/>
    <w:rsid w:val="00D74D27"/>
    <w:rsid w:val="00D75DE5"/>
    <w:rsid w:val="00D76468"/>
    <w:rsid w:val="00D84619"/>
    <w:rsid w:val="00D8579A"/>
    <w:rsid w:val="00D8758D"/>
    <w:rsid w:val="00D90EAC"/>
    <w:rsid w:val="00DA119D"/>
    <w:rsid w:val="00DB465B"/>
    <w:rsid w:val="00DB7689"/>
    <w:rsid w:val="00DC651A"/>
    <w:rsid w:val="00DC6FBC"/>
    <w:rsid w:val="00DD0E8B"/>
    <w:rsid w:val="00DD32F6"/>
    <w:rsid w:val="00DE24EE"/>
    <w:rsid w:val="00DE488A"/>
    <w:rsid w:val="00DF1041"/>
    <w:rsid w:val="00DF42F9"/>
    <w:rsid w:val="00E05FE9"/>
    <w:rsid w:val="00E07A8D"/>
    <w:rsid w:val="00E15E8D"/>
    <w:rsid w:val="00E2126B"/>
    <w:rsid w:val="00E23528"/>
    <w:rsid w:val="00E24C9F"/>
    <w:rsid w:val="00E26598"/>
    <w:rsid w:val="00E40888"/>
    <w:rsid w:val="00E40980"/>
    <w:rsid w:val="00E431A6"/>
    <w:rsid w:val="00E44B50"/>
    <w:rsid w:val="00E462E9"/>
    <w:rsid w:val="00E46736"/>
    <w:rsid w:val="00E52181"/>
    <w:rsid w:val="00E547A0"/>
    <w:rsid w:val="00E54C44"/>
    <w:rsid w:val="00E54CD2"/>
    <w:rsid w:val="00E60BD5"/>
    <w:rsid w:val="00E613A4"/>
    <w:rsid w:val="00E61AA2"/>
    <w:rsid w:val="00E629DD"/>
    <w:rsid w:val="00E71B24"/>
    <w:rsid w:val="00E7709F"/>
    <w:rsid w:val="00E80F2D"/>
    <w:rsid w:val="00E90A94"/>
    <w:rsid w:val="00E955B3"/>
    <w:rsid w:val="00E9632C"/>
    <w:rsid w:val="00E972DC"/>
    <w:rsid w:val="00EB3D1B"/>
    <w:rsid w:val="00EB4794"/>
    <w:rsid w:val="00EB541A"/>
    <w:rsid w:val="00EB727A"/>
    <w:rsid w:val="00EC156B"/>
    <w:rsid w:val="00EC18BB"/>
    <w:rsid w:val="00EC192F"/>
    <w:rsid w:val="00EC6AE5"/>
    <w:rsid w:val="00EC745B"/>
    <w:rsid w:val="00ED1E08"/>
    <w:rsid w:val="00ED3364"/>
    <w:rsid w:val="00ED3CE6"/>
    <w:rsid w:val="00ED48B6"/>
    <w:rsid w:val="00ED4FAC"/>
    <w:rsid w:val="00EE33DE"/>
    <w:rsid w:val="00EE3409"/>
    <w:rsid w:val="00EE4900"/>
    <w:rsid w:val="00EE57BC"/>
    <w:rsid w:val="00EE7C7C"/>
    <w:rsid w:val="00EF5FC2"/>
    <w:rsid w:val="00EF7C60"/>
    <w:rsid w:val="00F06879"/>
    <w:rsid w:val="00F07AA8"/>
    <w:rsid w:val="00F10587"/>
    <w:rsid w:val="00F130E1"/>
    <w:rsid w:val="00F17460"/>
    <w:rsid w:val="00F326EE"/>
    <w:rsid w:val="00F368A8"/>
    <w:rsid w:val="00F5448F"/>
    <w:rsid w:val="00F70F57"/>
    <w:rsid w:val="00F7720C"/>
    <w:rsid w:val="00F82301"/>
    <w:rsid w:val="00F84239"/>
    <w:rsid w:val="00FA1F02"/>
    <w:rsid w:val="00FA3B8A"/>
    <w:rsid w:val="00FA628B"/>
    <w:rsid w:val="00FB0951"/>
    <w:rsid w:val="00FB2CC1"/>
    <w:rsid w:val="00FB3419"/>
    <w:rsid w:val="00FB41F1"/>
    <w:rsid w:val="00FB7B8C"/>
    <w:rsid w:val="00FC3DD5"/>
    <w:rsid w:val="00FC46C9"/>
    <w:rsid w:val="00FD000A"/>
    <w:rsid w:val="00FD13FE"/>
    <w:rsid w:val="00FD70ED"/>
    <w:rsid w:val="00FE0859"/>
    <w:rsid w:val="00FE0B94"/>
    <w:rsid w:val="00FE1222"/>
    <w:rsid w:val="00FE634E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red" strokecolor="red">
      <v:fill color="red" opacity="39322f"/>
      <v:stroke color="red"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C381C09"/>
  <w15:chartTrackingRefBased/>
  <w15:docId w15:val="{29B5F890-AFD8-42D4-89E5-A1C31DED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F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9A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8E07C3"/>
  </w:style>
  <w:style w:type="character" w:customStyle="1" w:styleId="a6">
    <w:name w:val="日付 (文字)"/>
    <w:link w:val="a5"/>
    <w:rsid w:val="008E07C3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B05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a7">
    <w:name w:val="header"/>
    <w:basedOn w:val="a"/>
    <w:link w:val="a8"/>
    <w:rsid w:val="00C46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68DB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C46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68DB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D16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8B54-7FDA-4D01-AFA6-8FCB5C0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91</Characters>
  <DocSecurity>8</DocSecurity>
  <Lines>1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1-14T10:32:00Z</dcterms:created>
  <dcterms:modified xsi:type="dcterms:W3CDTF">2026-01-14T10:33:00Z</dcterms:modified>
</cp:coreProperties>
</file>